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3C7347">
              <w:t>Д</w:t>
            </w:r>
            <w:r w:rsidR="00A8767F">
              <w:t>и</w:t>
            </w:r>
            <w:r w:rsidR="00526E17">
              <w:t xml:space="preserve">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>Е.</w:t>
            </w:r>
            <w:r w:rsidR="00A8767F">
              <w:t xml:space="preserve"> </w:t>
            </w:r>
            <w:r w:rsidR="003C7347"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857225">
              <w:t>2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0E7EF1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3C7347">
        <w:rPr>
          <w:b/>
        </w:rPr>
        <w:t>Интернет в дека</w:t>
      </w:r>
      <w:r w:rsidR="00E30FB1">
        <w:rPr>
          <w:b/>
        </w:rPr>
        <w:t>б</w:t>
      </w:r>
      <w:r w:rsidR="002E49F2">
        <w:rPr>
          <w:b/>
        </w:rPr>
        <w:t>ре</w:t>
      </w:r>
      <w:r w:rsidR="001E0D17">
        <w:rPr>
          <w:b/>
        </w:rPr>
        <w:t xml:space="preserve"> 2022</w:t>
      </w:r>
      <w:r w:rsidR="00422DF0">
        <w:rPr>
          <w:b/>
        </w:rPr>
        <w:t>г.</w:t>
      </w:r>
    </w:p>
    <w:p w:rsidR="00D2533A" w:rsidRPr="00E734B6" w:rsidRDefault="00D2533A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476"/>
        <w:gridCol w:w="2552"/>
        <w:gridCol w:w="2268"/>
        <w:gridCol w:w="3119"/>
      </w:tblGrid>
      <w:tr w:rsidR="00422DF0" w:rsidRPr="006C7B07" w:rsidTr="00723FD9">
        <w:tc>
          <w:tcPr>
            <w:tcW w:w="817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№</w:t>
            </w:r>
          </w:p>
          <w:p w:rsidR="00422DF0" w:rsidRPr="006C7B07" w:rsidRDefault="00422DF0" w:rsidP="00A8767F">
            <w:pPr>
              <w:pStyle w:val="a5"/>
              <w:jc w:val="center"/>
            </w:pPr>
            <w:r w:rsidRPr="006C7B07">
              <w:t>п/п</w:t>
            </w:r>
          </w:p>
        </w:tc>
        <w:tc>
          <w:tcPr>
            <w:tcW w:w="4186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Наименование  мероприятия</w:t>
            </w:r>
          </w:p>
          <w:p w:rsidR="00422DF0" w:rsidRPr="006C7B07" w:rsidRDefault="00422DF0" w:rsidP="00A8767F">
            <w:pPr>
              <w:pStyle w:val="a5"/>
              <w:jc w:val="center"/>
            </w:pPr>
          </w:p>
        </w:tc>
        <w:tc>
          <w:tcPr>
            <w:tcW w:w="2476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Дата проведения</w:t>
            </w:r>
          </w:p>
        </w:tc>
        <w:tc>
          <w:tcPr>
            <w:tcW w:w="2552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>Ответственный</w:t>
            </w:r>
          </w:p>
          <w:p w:rsidR="00422DF0" w:rsidRPr="006C7B07" w:rsidRDefault="00422DF0" w:rsidP="00A8767F">
            <w:pPr>
              <w:pStyle w:val="a5"/>
              <w:jc w:val="center"/>
            </w:pPr>
            <w:r w:rsidRPr="006C7B07"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8767F">
            <w:pPr>
              <w:pStyle w:val="a5"/>
              <w:jc w:val="center"/>
            </w:pPr>
            <w:r w:rsidRPr="006C7B07"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</w:rPr>
              <w:t>планируемый охват участников</w:t>
            </w: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Урок мужества-онлайн</w:t>
            </w:r>
          </w:p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 xml:space="preserve"> «Имя твое неизвестно,  подвиг твой бессмертен»</w:t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03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1:0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етодист МОД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Абрамова Л.Н.</w:t>
            </w:r>
          </w:p>
        </w:tc>
        <w:tc>
          <w:tcPr>
            <w:tcW w:w="3119" w:type="dxa"/>
          </w:tcPr>
          <w:p w:rsidR="008937DE" w:rsidRPr="001773AD" w:rsidRDefault="0008024D" w:rsidP="008937DE">
            <w:pPr>
              <w:pStyle w:val="a5"/>
            </w:pPr>
            <w:hyperlink r:id="rId9" w:tgtFrame="_blank" w:history="1">
              <w:r w:rsidR="008937DE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8937DE" w:rsidRDefault="008937DE" w:rsidP="008937DE">
            <w:pPr>
              <w:pStyle w:val="a5"/>
              <w:rPr>
                <w:color w:val="333333"/>
              </w:rPr>
            </w:pPr>
          </w:p>
          <w:p w:rsidR="003C7347" w:rsidRPr="00324592" w:rsidRDefault="003C7347" w:rsidP="006241D8">
            <w:pPr>
              <w:pStyle w:val="a5"/>
              <w:jc w:val="center"/>
            </w:pP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 xml:space="preserve">Час добра </w:t>
            </w:r>
            <w:r w:rsidR="004B3971">
              <w:rPr>
                <w:sz w:val="24"/>
                <w:szCs w:val="24"/>
              </w:rPr>
              <w:t>онлайн</w:t>
            </w:r>
            <w:r w:rsidR="009939B8">
              <w:rPr>
                <w:sz w:val="24"/>
                <w:szCs w:val="24"/>
              </w:rPr>
              <w:t xml:space="preserve"> ко Дню инвалидов</w:t>
            </w:r>
          </w:p>
          <w:p w:rsidR="003C7347" w:rsidRPr="00324592" w:rsidRDefault="009939B8" w:rsidP="00624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та должна идти из сердца»</w:t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03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3:0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 xml:space="preserve">Руководитель КЛО 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Сафонова О.Н.</w:t>
            </w:r>
          </w:p>
        </w:tc>
        <w:tc>
          <w:tcPr>
            <w:tcW w:w="3119" w:type="dxa"/>
          </w:tcPr>
          <w:p w:rsidR="009939B8" w:rsidRPr="001773AD" w:rsidRDefault="0008024D" w:rsidP="009939B8">
            <w:pPr>
              <w:pStyle w:val="a5"/>
            </w:pPr>
            <w:hyperlink r:id="rId10" w:tgtFrame="_blank" w:history="1">
              <w:r w:rsidR="009939B8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9939B8" w:rsidRDefault="009939B8" w:rsidP="009939B8">
            <w:pPr>
              <w:pStyle w:val="a5"/>
              <w:rPr>
                <w:color w:val="333333"/>
              </w:rPr>
            </w:pPr>
          </w:p>
          <w:p w:rsidR="003C7347" w:rsidRPr="00324592" w:rsidRDefault="003C7347" w:rsidP="006241D8">
            <w:pPr>
              <w:pStyle w:val="a5"/>
              <w:jc w:val="center"/>
            </w:pP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Урок православия</w:t>
            </w:r>
            <w:r w:rsidR="009939B8">
              <w:rPr>
                <w:sz w:val="24"/>
                <w:szCs w:val="24"/>
              </w:rPr>
              <w:t xml:space="preserve"> онлайн</w:t>
            </w:r>
          </w:p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«Екатерина Александрийская»</w:t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07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3:0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Хормейстер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Якимова Л.Н.</w:t>
            </w:r>
          </w:p>
        </w:tc>
        <w:tc>
          <w:tcPr>
            <w:tcW w:w="3119" w:type="dxa"/>
          </w:tcPr>
          <w:p w:rsidR="008937DE" w:rsidRPr="001773AD" w:rsidRDefault="0008024D" w:rsidP="008937DE">
            <w:pPr>
              <w:pStyle w:val="a5"/>
            </w:pPr>
            <w:hyperlink r:id="rId11" w:tgtFrame="_blank" w:history="1">
              <w:r w:rsidR="008937DE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8937DE" w:rsidRDefault="008937DE" w:rsidP="008937DE">
            <w:pPr>
              <w:pStyle w:val="a5"/>
              <w:rPr>
                <w:color w:val="333333"/>
              </w:rPr>
            </w:pPr>
          </w:p>
          <w:p w:rsidR="003C7347" w:rsidRPr="00324592" w:rsidRDefault="003C7347" w:rsidP="006241D8">
            <w:pPr>
              <w:pStyle w:val="a5"/>
              <w:jc w:val="center"/>
            </w:pP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8937DE" w:rsidRDefault="008937DE" w:rsidP="00624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7347" w:rsidRPr="00324592">
              <w:rPr>
                <w:sz w:val="24"/>
                <w:szCs w:val="24"/>
              </w:rPr>
              <w:t>рок мужества</w:t>
            </w:r>
            <w:r>
              <w:rPr>
                <w:sz w:val="24"/>
                <w:szCs w:val="24"/>
              </w:rPr>
              <w:t xml:space="preserve"> онлайн</w:t>
            </w:r>
          </w:p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 xml:space="preserve"> «От героев былых времен до героев нашего времени»</w:t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09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1:0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етодист МОД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Абрамова Л.Н.</w:t>
            </w:r>
          </w:p>
        </w:tc>
        <w:tc>
          <w:tcPr>
            <w:tcW w:w="3119" w:type="dxa"/>
          </w:tcPr>
          <w:p w:rsidR="008937DE" w:rsidRPr="001773AD" w:rsidRDefault="0008024D" w:rsidP="008937DE">
            <w:pPr>
              <w:pStyle w:val="a5"/>
            </w:pPr>
            <w:hyperlink r:id="rId12" w:tgtFrame="_blank" w:history="1">
              <w:r w:rsidR="008937DE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8937DE" w:rsidRDefault="008937DE" w:rsidP="008937DE">
            <w:pPr>
              <w:pStyle w:val="a5"/>
              <w:rPr>
                <w:color w:val="333333"/>
              </w:rPr>
            </w:pPr>
          </w:p>
          <w:p w:rsidR="003C7347" w:rsidRPr="00324592" w:rsidRDefault="003C7347" w:rsidP="006241D8">
            <w:pPr>
              <w:pStyle w:val="a5"/>
              <w:jc w:val="center"/>
            </w:pP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3C7347" w:rsidRPr="00324592" w:rsidRDefault="008937DE" w:rsidP="00624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C7347" w:rsidRPr="00324592">
              <w:rPr>
                <w:sz w:val="24"/>
                <w:szCs w:val="24"/>
              </w:rPr>
              <w:t>еседа – диалог</w:t>
            </w:r>
            <w:r>
              <w:rPr>
                <w:sz w:val="24"/>
                <w:szCs w:val="24"/>
              </w:rPr>
              <w:t xml:space="preserve"> онлайн</w:t>
            </w:r>
          </w:p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 xml:space="preserve"> «Моя дорога безопасная»</w:t>
            </w:r>
            <w:r w:rsidRPr="00324592">
              <w:rPr>
                <w:sz w:val="24"/>
                <w:szCs w:val="24"/>
              </w:rPr>
              <w:tab/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09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4:3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8937DE" w:rsidRPr="001773AD" w:rsidRDefault="0008024D" w:rsidP="008937DE">
            <w:pPr>
              <w:pStyle w:val="a5"/>
            </w:pPr>
            <w:hyperlink r:id="rId13" w:tgtFrame="_blank" w:history="1">
              <w:r w:rsidR="008937DE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8937DE" w:rsidRDefault="008937DE" w:rsidP="008937DE">
            <w:pPr>
              <w:pStyle w:val="a5"/>
              <w:rPr>
                <w:color w:val="333333"/>
              </w:rPr>
            </w:pPr>
          </w:p>
          <w:p w:rsidR="003C7347" w:rsidRPr="00324592" w:rsidRDefault="003C7347" w:rsidP="006241D8">
            <w:pPr>
              <w:pStyle w:val="a5"/>
              <w:jc w:val="center"/>
            </w:pP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 xml:space="preserve">Мастер класс онлайн по изготовлению новогоднего украшения </w:t>
            </w:r>
          </w:p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«Новогодний гном»</w:t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15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1:0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Руководитель кружка ДПТ Комарова О.Н.</w:t>
            </w:r>
          </w:p>
        </w:tc>
        <w:tc>
          <w:tcPr>
            <w:tcW w:w="3119" w:type="dxa"/>
          </w:tcPr>
          <w:p w:rsidR="008937DE" w:rsidRPr="001773AD" w:rsidRDefault="0008024D" w:rsidP="008937DE">
            <w:pPr>
              <w:pStyle w:val="a5"/>
            </w:pPr>
            <w:hyperlink r:id="rId14" w:tgtFrame="_blank" w:history="1">
              <w:r w:rsidR="008937DE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8937DE" w:rsidRDefault="008937DE" w:rsidP="008937DE">
            <w:pPr>
              <w:pStyle w:val="a5"/>
              <w:rPr>
                <w:color w:val="333333"/>
              </w:rPr>
            </w:pPr>
          </w:p>
          <w:p w:rsidR="003C7347" w:rsidRPr="00324592" w:rsidRDefault="003C7347" w:rsidP="006241D8">
            <w:pPr>
              <w:pStyle w:val="a5"/>
              <w:jc w:val="center"/>
            </w:pPr>
          </w:p>
        </w:tc>
      </w:tr>
      <w:tr w:rsidR="003C7347" w:rsidRPr="00D97AA5" w:rsidTr="00723FD9">
        <w:tc>
          <w:tcPr>
            <w:tcW w:w="817" w:type="dxa"/>
          </w:tcPr>
          <w:p w:rsidR="003C7347" w:rsidRPr="00324592" w:rsidRDefault="00D46DF8" w:rsidP="00A8767F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4B3971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Тематическое</w:t>
            </w:r>
            <w:r w:rsidR="004B3971">
              <w:rPr>
                <w:sz w:val="24"/>
                <w:szCs w:val="24"/>
              </w:rPr>
              <w:t xml:space="preserve"> </w:t>
            </w:r>
            <w:r w:rsidRPr="00324592">
              <w:rPr>
                <w:sz w:val="24"/>
                <w:szCs w:val="24"/>
              </w:rPr>
              <w:t xml:space="preserve"> мероприятие </w:t>
            </w:r>
            <w:r w:rsidR="004B3971">
              <w:rPr>
                <w:sz w:val="24"/>
                <w:szCs w:val="24"/>
              </w:rPr>
              <w:t>ко Дню Конституции РФ</w:t>
            </w:r>
          </w:p>
          <w:p w:rsidR="003C7347" w:rsidRPr="00324592" w:rsidRDefault="003C7347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«Правовая грамотность»</w:t>
            </w:r>
            <w:r w:rsidRPr="00324592">
              <w:rPr>
                <w:sz w:val="24"/>
                <w:szCs w:val="24"/>
              </w:rPr>
              <w:tab/>
            </w:r>
          </w:p>
        </w:tc>
        <w:tc>
          <w:tcPr>
            <w:tcW w:w="2476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12.12.2022г.</w:t>
            </w:r>
          </w:p>
          <w:p w:rsidR="003C7347" w:rsidRPr="00324592" w:rsidRDefault="003C7347" w:rsidP="006241D8">
            <w:pPr>
              <w:pStyle w:val="a5"/>
              <w:jc w:val="center"/>
            </w:pPr>
            <w:r w:rsidRPr="00324592">
              <w:t>15:00</w:t>
            </w:r>
          </w:p>
        </w:tc>
        <w:tc>
          <w:tcPr>
            <w:tcW w:w="2552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C7347" w:rsidRPr="00324592" w:rsidRDefault="003C7347" w:rsidP="006241D8">
            <w:pPr>
              <w:pStyle w:val="a5"/>
              <w:jc w:val="center"/>
            </w:pPr>
            <w:r w:rsidRPr="00324592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3C7347" w:rsidRPr="00324592" w:rsidRDefault="004B3971" w:rsidP="006241D8">
            <w:pPr>
              <w:pStyle w:val="a5"/>
              <w:jc w:val="center"/>
            </w:pPr>
            <w:r>
              <w:t>20 чел.</w:t>
            </w:r>
          </w:p>
        </w:tc>
      </w:tr>
      <w:tr w:rsidR="009928D0" w:rsidRPr="00D97AA5" w:rsidTr="00723FD9">
        <w:tc>
          <w:tcPr>
            <w:tcW w:w="817" w:type="dxa"/>
          </w:tcPr>
          <w:p w:rsidR="009928D0" w:rsidRPr="00324592" w:rsidRDefault="00D46DF8" w:rsidP="00A8767F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9928D0" w:rsidRPr="00324592" w:rsidRDefault="00324592" w:rsidP="00324592">
            <w:pPr>
              <w:tabs>
                <w:tab w:val="left" w:pos="6060"/>
              </w:tabs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Н</w:t>
            </w:r>
            <w:r w:rsidR="009928D0" w:rsidRPr="00324592">
              <w:rPr>
                <w:sz w:val="24"/>
                <w:szCs w:val="24"/>
              </w:rPr>
              <w:t>овогоднее поздравление детей военнослужащих российской армии участников специальной военной операции</w:t>
            </w:r>
          </w:p>
          <w:p w:rsidR="00324592" w:rsidRPr="00324592" w:rsidRDefault="00324592" w:rsidP="00324592">
            <w:pPr>
              <w:tabs>
                <w:tab w:val="left" w:pos="6060"/>
              </w:tabs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«Праздник в каждый дом»</w:t>
            </w:r>
          </w:p>
        </w:tc>
        <w:tc>
          <w:tcPr>
            <w:tcW w:w="2476" w:type="dxa"/>
          </w:tcPr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 xml:space="preserve">25,26.12.2022 г. </w:t>
            </w:r>
          </w:p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14:00</w:t>
            </w:r>
          </w:p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928D0" w:rsidRPr="00324592" w:rsidRDefault="009928D0" w:rsidP="009928D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4592">
              <w:rPr>
                <w:rFonts w:eastAsia="Calibri"/>
                <w:color w:val="000000"/>
                <w:sz w:val="24"/>
                <w:szCs w:val="24"/>
              </w:rPr>
              <w:t>По месту проживания детей</w:t>
            </w:r>
          </w:p>
        </w:tc>
        <w:tc>
          <w:tcPr>
            <w:tcW w:w="2268" w:type="dxa"/>
          </w:tcPr>
          <w:p w:rsidR="009928D0" w:rsidRPr="00324592" w:rsidRDefault="00815B4B" w:rsidP="00815B4B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Заведующий детским сектором Блинкова А.В.</w:t>
            </w:r>
            <w:r w:rsidR="009928D0" w:rsidRPr="003245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928D0" w:rsidRPr="00324592" w:rsidRDefault="008937DE" w:rsidP="00906389">
            <w:pPr>
              <w:pStyle w:val="a5"/>
              <w:jc w:val="center"/>
            </w:pPr>
            <w:r>
              <w:t>47</w:t>
            </w:r>
            <w:r w:rsidR="009928D0" w:rsidRPr="00324592">
              <w:t xml:space="preserve"> чел.</w:t>
            </w:r>
          </w:p>
        </w:tc>
      </w:tr>
      <w:tr w:rsidR="009928D0" w:rsidRPr="00D97AA5" w:rsidTr="00723FD9">
        <w:tc>
          <w:tcPr>
            <w:tcW w:w="817" w:type="dxa"/>
          </w:tcPr>
          <w:p w:rsidR="009928D0" w:rsidRPr="00324592" w:rsidRDefault="00D46DF8" w:rsidP="00A8767F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324592" w:rsidRPr="00324592" w:rsidRDefault="00324592" w:rsidP="00324592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324592">
              <w:rPr>
                <w:color w:val="000000"/>
                <w:sz w:val="24"/>
                <w:szCs w:val="24"/>
              </w:rPr>
              <w:t>Новогодняя акция</w:t>
            </w:r>
          </w:p>
          <w:p w:rsidR="009928D0" w:rsidRPr="00324592" w:rsidRDefault="00324592" w:rsidP="00324592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324592">
              <w:rPr>
                <w:color w:val="000000"/>
                <w:sz w:val="24"/>
                <w:szCs w:val="24"/>
              </w:rPr>
              <w:t xml:space="preserve"> «С Новым годом друзья!»</w:t>
            </w:r>
          </w:p>
          <w:p w:rsidR="009928D0" w:rsidRPr="00324592" w:rsidRDefault="009928D0" w:rsidP="00906389">
            <w:pPr>
              <w:tabs>
                <w:tab w:val="left" w:pos="6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27.12.2022 г.</w:t>
            </w:r>
          </w:p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9928D0" w:rsidRPr="00324592" w:rsidRDefault="00815B4B" w:rsidP="009063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4592">
              <w:rPr>
                <w:rFonts w:eastAsia="Calibri"/>
                <w:color w:val="000000"/>
                <w:sz w:val="24"/>
                <w:szCs w:val="24"/>
              </w:rPr>
              <w:t>Парк Новорождественского сельского поселения</w:t>
            </w:r>
          </w:p>
        </w:tc>
        <w:tc>
          <w:tcPr>
            <w:tcW w:w="2268" w:type="dxa"/>
          </w:tcPr>
          <w:p w:rsidR="00815B4B" w:rsidRPr="00324592" w:rsidRDefault="009928D0" w:rsidP="00815B4B">
            <w:pPr>
              <w:pStyle w:val="a5"/>
              <w:jc w:val="center"/>
            </w:pPr>
            <w:r w:rsidRPr="00324592">
              <w:t xml:space="preserve"> </w:t>
            </w:r>
            <w:r w:rsidR="00815B4B" w:rsidRPr="00324592">
              <w:t>Хормейстер</w:t>
            </w:r>
          </w:p>
          <w:p w:rsidR="009928D0" w:rsidRPr="00324592" w:rsidRDefault="00815B4B" w:rsidP="00815B4B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Ушакова Н.А</w:t>
            </w:r>
            <w:r w:rsidR="00324592" w:rsidRPr="0032459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928D0" w:rsidRPr="00324592" w:rsidRDefault="009928D0" w:rsidP="00906389">
            <w:pPr>
              <w:pStyle w:val="a5"/>
              <w:jc w:val="center"/>
              <w:rPr>
                <w:color w:val="000000"/>
              </w:rPr>
            </w:pPr>
            <w:r w:rsidRPr="00324592">
              <w:rPr>
                <w:color w:val="000000"/>
              </w:rPr>
              <w:t>100 чел.</w:t>
            </w:r>
          </w:p>
        </w:tc>
      </w:tr>
      <w:tr w:rsidR="009928D0" w:rsidRPr="00D97AA5" w:rsidTr="00723FD9">
        <w:tc>
          <w:tcPr>
            <w:tcW w:w="817" w:type="dxa"/>
          </w:tcPr>
          <w:p w:rsidR="009928D0" w:rsidRPr="00324592" w:rsidRDefault="00D46DF8" w:rsidP="00A8767F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9928D0" w:rsidRPr="00324592" w:rsidRDefault="009928D0" w:rsidP="00906389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324592">
              <w:rPr>
                <w:color w:val="000000"/>
                <w:sz w:val="24"/>
                <w:szCs w:val="24"/>
              </w:rPr>
              <w:t>«Здравствуй Новый год» - выставка декоративно-прикладного творчества</w:t>
            </w:r>
          </w:p>
        </w:tc>
        <w:tc>
          <w:tcPr>
            <w:tcW w:w="2476" w:type="dxa"/>
          </w:tcPr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28.12.2022 г.</w:t>
            </w:r>
          </w:p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9928D0" w:rsidRPr="00324592" w:rsidRDefault="009928D0" w:rsidP="009063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9928D0" w:rsidRPr="00324592" w:rsidRDefault="00815B4B" w:rsidP="00906389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Руководитель кружка ДПТ Комарова О.Н.</w:t>
            </w:r>
          </w:p>
        </w:tc>
        <w:tc>
          <w:tcPr>
            <w:tcW w:w="3119" w:type="dxa"/>
          </w:tcPr>
          <w:p w:rsidR="009928D0" w:rsidRPr="00324592" w:rsidRDefault="009928D0" w:rsidP="00906389">
            <w:pPr>
              <w:pStyle w:val="a5"/>
              <w:jc w:val="center"/>
              <w:rPr>
                <w:color w:val="000000"/>
              </w:rPr>
            </w:pPr>
            <w:r w:rsidRPr="00324592">
              <w:rPr>
                <w:color w:val="000000"/>
              </w:rPr>
              <w:t>50 чел.</w:t>
            </w:r>
          </w:p>
        </w:tc>
      </w:tr>
      <w:tr w:rsidR="009928D0" w:rsidRPr="00D97AA5" w:rsidTr="00723FD9">
        <w:tc>
          <w:tcPr>
            <w:tcW w:w="817" w:type="dxa"/>
          </w:tcPr>
          <w:p w:rsidR="009928D0" w:rsidRPr="00324592" w:rsidRDefault="00D46DF8" w:rsidP="00A8767F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9928D0" w:rsidRPr="00324592" w:rsidRDefault="00324592" w:rsidP="00906389">
            <w:pPr>
              <w:pStyle w:val="a5"/>
              <w:jc w:val="center"/>
            </w:pPr>
            <w:r w:rsidRPr="00324592">
              <w:t>Т</w:t>
            </w:r>
            <w:r w:rsidR="009928D0" w:rsidRPr="00324592">
              <w:t>еатрализованный новогодний  утренник для детей</w:t>
            </w:r>
          </w:p>
          <w:p w:rsidR="009928D0" w:rsidRPr="00324592" w:rsidRDefault="00324592" w:rsidP="00906389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«Сказки водят хоровод»</w:t>
            </w:r>
          </w:p>
        </w:tc>
        <w:tc>
          <w:tcPr>
            <w:tcW w:w="2476" w:type="dxa"/>
          </w:tcPr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28.12.2022 г.</w:t>
            </w:r>
          </w:p>
          <w:p w:rsidR="009928D0" w:rsidRPr="00324592" w:rsidRDefault="009928D0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</w:tcPr>
          <w:p w:rsidR="009928D0" w:rsidRPr="00324592" w:rsidRDefault="00324592" w:rsidP="009063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9928D0" w:rsidRPr="00324592" w:rsidRDefault="00815B4B" w:rsidP="00906389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9928D0" w:rsidRPr="00324592" w:rsidRDefault="009928D0" w:rsidP="00906389">
            <w:pPr>
              <w:pStyle w:val="a5"/>
              <w:jc w:val="center"/>
              <w:rPr>
                <w:color w:val="000000"/>
              </w:rPr>
            </w:pPr>
            <w:r w:rsidRPr="00324592">
              <w:rPr>
                <w:color w:val="000000"/>
              </w:rPr>
              <w:t>50 чел.</w:t>
            </w:r>
          </w:p>
        </w:tc>
      </w:tr>
      <w:tr w:rsidR="009928D0" w:rsidRPr="00D97AA5" w:rsidTr="00723FD9">
        <w:tc>
          <w:tcPr>
            <w:tcW w:w="817" w:type="dxa"/>
          </w:tcPr>
          <w:p w:rsidR="009928D0" w:rsidRPr="00324592" w:rsidRDefault="00D46DF8" w:rsidP="00A8767F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9928D0" w:rsidRPr="00324592" w:rsidRDefault="009928D0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Тематическая программа</w:t>
            </w:r>
          </w:p>
          <w:p w:rsidR="009928D0" w:rsidRPr="00324592" w:rsidRDefault="009928D0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«Канун нового года»</w:t>
            </w:r>
          </w:p>
        </w:tc>
        <w:tc>
          <w:tcPr>
            <w:tcW w:w="2476" w:type="dxa"/>
          </w:tcPr>
          <w:p w:rsidR="009928D0" w:rsidRPr="00324592" w:rsidRDefault="009928D0" w:rsidP="006241D8">
            <w:pPr>
              <w:pStyle w:val="a5"/>
              <w:jc w:val="center"/>
            </w:pPr>
            <w:r w:rsidRPr="00324592">
              <w:t>28.12.2022г.</w:t>
            </w:r>
          </w:p>
          <w:p w:rsidR="009928D0" w:rsidRPr="00324592" w:rsidRDefault="009928D0" w:rsidP="006241D8">
            <w:pPr>
              <w:pStyle w:val="a5"/>
              <w:jc w:val="center"/>
            </w:pPr>
            <w:r w:rsidRPr="00324592">
              <w:t>13:00</w:t>
            </w:r>
          </w:p>
        </w:tc>
        <w:tc>
          <w:tcPr>
            <w:tcW w:w="2552" w:type="dxa"/>
          </w:tcPr>
          <w:p w:rsidR="009928D0" w:rsidRPr="00324592" w:rsidRDefault="009928D0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9928D0" w:rsidRPr="00324592" w:rsidRDefault="009928D0" w:rsidP="006241D8">
            <w:pPr>
              <w:pStyle w:val="a5"/>
              <w:jc w:val="center"/>
            </w:pPr>
            <w:r w:rsidRPr="00324592">
              <w:t>Хормейстер</w:t>
            </w:r>
          </w:p>
          <w:p w:rsidR="009928D0" w:rsidRPr="00324592" w:rsidRDefault="009928D0" w:rsidP="006241D8">
            <w:pPr>
              <w:pStyle w:val="a5"/>
              <w:jc w:val="center"/>
            </w:pPr>
            <w:r w:rsidRPr="00324592">
              <w:t>Якимова Л.Н.</w:t>
            </w:r>
          </w:p>
        </w:tc>
        <w:tc>
          <w:tcPr>
            <w:tcW w:w="3119" w:type="dxa"/>
          </w:tcPr>
          <w:p w:rsidR="009928D0" w:rsidRPr="00324592" w:rsidRDefault="004B3971" w:rsidP="006241D8">
            <w:pPr>
              <w:pStyle w:val="a5"/>
              <w:jc w:val="center"/>
            </w:pPr>
            <w:r>
              <w:t>20 чел.</w:t>
            </w:r>
          </w:p>
        </w:tc>
      </w:tr>
      <w:tr w:rsidR="009928D0" w:rsidRPr="00D97AA5" w:rsidTr="00723FD9">
        <w:tc>
          <w:tcPr>
            <w:tcW w:w="817" w:type="dxa"/>
          </w:tcPr>
          <w:p w:rsidR="009928D0" w:rsidRPr="00324592" w:rsidRDefault="00D46DF8" w:rsidP="00A8767F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9928D0" w:rsidRPr="00324592" w:rsidRDefault="009928D0" w:rsidP="006241D8">
            <w:pPr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Театрализованное представление  «</w:t>
            </w:r>
            <w:r w:rsidR="00324592" w:rsidRPr="00324592">
              <w:rPr>
                <w:sz w:val="24"/>
                <w:szCs w:val="24"/>
              </w:rPr>
              <w:t>Говорят под Новый год»</w:t>
            </w:r>
          </w:p>
        </w:tc>
        <w:tc>
          <w:tcPr>
            <w:tcW w:w="2476" w:type="dxa"/>
          </w:tcPr>
          <w:p w:rsidR="009928D0" w:rsidRPr="00324592" w:rsidRDefault="00324592" w:rsidP="006241D8">
            <w:pPr>
              <w:pStyle w:val="a5"/>
              <w:jc w:val="center"/>
            </w:pPr>
            <w:r w:rsidRPr="00324592">
              <w:t>29</w:t>
            </w:r>
            <w:r w:rsidR="009928D0" w:rsidRPr="00324592">
              <w:t>.12.2022г.</w:t>
            </w:r>
          </w:p>
          <w:p w:rsidR="009928D0" w:rsidRPr="00324592" w:rsidRDefault="009928D0" w:rsidP="00324592">
            <w:pPr>
              <w:pStyle w:val="a5"/>
              <w:jc w:val="center"/>
            </w:pPr>
            <w:r w:rsidRPr="00324592">
              <w:t>1</w:t>
            </w:r>
            <w:r w:rsidR="00324592" w:rsidRPr="00324592">
              <w:t>6</w:t>
            </w:r>
            <w:r w:rsidRPr="00324592">
              <w:t>:00</w:t>
            </w:r>
          </w:p>
        </w:tc>
        <w:tc>
          <w:tcPr>
            <w:tcW w:w="2552" w:type="dxa"/>
          </w:tcPr>
          <w:p w:rsidR="009928D0" w:rsidRPr="00324592" w:rsidRDefault="009928D0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9928D0" w:rsidRPr="00324592" w:rsidRDefault="009928D0" w:rsidP="006241D8">
            <w:pPr>
              <w:pStyle w:val="a5"/>
              <w:jc w:val="center"/>
            </w:pPr>
            <w:r w:rsidRPr="00324592">
              <w:t>Режиссер массовых представлений Сафонова О.Н..</w:t>
            </w:r>
          </w:p>
        </w:tc>
        <w:tc>
          <w:tcPr>
            <w:tcW w:w="3119" w:type="dxa"/>
          </w:tcPr>
          <w:p w:rsidR="009928D0" w:rsidRPr="00324592" w:rsidRDefault="004B3971" w:rsidP="006241D8">
            <w:pPr>
              <w:pStyle w:val="a5"/>
              <w:jc w:val="center"/>
            </w:pPr>
            <w:r>
              <w:t>100 чел.</w:t>
            </w:r>
          </w:p>
        </w:tc>
      </w:tr>
      <w:tr w:rsidR="00324592" w:rsidRPr="00D97AA5" w:rsidTr="00723FD9">
        <w:tc>
          <w:tcPr>
            <w:tcW w:w="817" w:type="dxa"/>
          </w:tcPr>
          <w:p w:rsidR="00324592" w:rsidRPr="00324592" w:rsidRDefault="00D46DF8" w:rsidP="00A8767F">
            <w:pPr>
              <w:pStyle w:val="a5"/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4186" w:type="dxa"/>
          </w:tcPr>
          <w:p w:rsidR="00324592" w:rsidRPr="00324592" w:rsidRDefault="00324592" w:rsidP="00906389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324592">
              <w:rPr>
                <w:color w:val="000000"/>
                <w:sz w:val="24"/>
                <w:szCs w:val="24"/>
              </w:rPr>
              <w:t>Марафон Новогодних поздравлений онлайн</w:t>
            </w:r>
          </w:p>
          <w:p w:rsidR="00324592" w:rsidRPr="00324592" w:rsidRDefault="00324592" w:rsidP="00906389">
            <w:pPr>
              <w:tabs>
                <w:tab w:val="left" w:pos="6060"/>
              </w:tabs>
              <w:jc w:val="center"/>
              <w:rPr>
                <w:color w:val="000000"/>
                <w:sz w:val="24"/>
                <w:szCs w:val="24"/>
              </w:rPr>
            </w:pPr>
            <w:r w:rsidRPr="00324592">
              <w:rPr>
                <w:color w:val="000000"/>
                <w:sz w:val="24"/>
                <w:szCs w:val="24"/>
              </w:rPr>
              <w:t>«С Новым годом!»</w:t>
            </w:r>
          </w:p>
        </w:tc>
        <w:tc>
          <w:tcPr>
            <w:tcW w:w="2476" w:type="dxa"/>
          </w:tcPr>
          <w:p w:rsidR="00324592" w:rsidRPr="00324592" w:rsidRDefault="00324592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31.12.2022 г.</w:t>
            </w:r>
          </w:p>
          <w:p w:rsidR="00324592" w:rsidRPr="00324592" w:rsidRDefault="00324592" w:rsidP="0090638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324592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:rsidR="00324592" w:rsidRPr="00324592" w:rsidRDefault="00324592" w:rsidP="006241D8">
            <w:pPr>
              <w:pStyle w:val="a5"/>
              <w:jc w:val="center"/>
            </w:pPr>
            <w:r w:rsidRPr="00324592">
              <w:t>МКУК «СДК Новорождественского СПТР»</w:t>
            </w:r>
          </w:p>
        </w:tc>
        <w:tc>
          <w:tcPr>
            <w:tcW w:w="2268" w:type="dxa"/>
          </w:tcPr>
          <w:p w:rsidR="00324592" w:rsidRPr="00324592" w:rsidRDefault="00324592" w:rsidP="00324592">
            <w:pPr>
              <w:pStyle w:val="a5"/>
              <w:jc w:val="center"/>
            </w:pPr>
            <w:r w:rsidRPr="00324592">
              <w:t>Хормейстер</w:t>
            </w:r>
          </w:p>
          <w:p w:rsidR="00324592" w:rsidRPr="00324592" w:rsidRDefault="00324592" w:rsidP="00324592">
            <w:pPr>
              <w:pStyle w:val="a5"/>
              <w:jc w:val="center"/>
            </w:pPr>
            <w:r w:rsidRPr="00324592">
              <w:t>Ушакова Н.А.</w:t>
            </w:r>
          </w:p>
        </w:tc>
        <w:tc>
          <w:tcPr>
            <w:tcW w:w="3119" w:type="dxa"/>
          </w:tcPr>
          <w:p w:rsidR="004B3971" w:rsidRPr="001773AD" w:rsidRDefault="0008024D" w:rsidP="004B3971">
            <w:pPr>
              <w:pStyle w:val="a5"/>
            </w:pPr>
            <w:hyperlink r:id="rId15" w:tgtFrame="_blank" w:history="1">
              <w:r w:rsidR="004B3971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4B3971" w:rsidRDefault="004B3971" w:rsidP="004B3971">
            <w:pPr>
              <w:pStyle w:val="a5"/>
              <w:rPr>
                <w:color w:val="333333"/>
              </w:rPr>
            </w:pPr>
          </w:p>
          <w:p w:rsidR="00324592" w:rsidRPr="00324592" w:rsidRDefault="00324592" w:rsidP="006241D8">
            <w:pPr>
              <w:pStyle w:val="a5"/>
              <w:jc w:val="center"/>
            </w:pPr>
          </w:p>
        </w:tc>
      </w:tr>
    </w:tbl>
    <w:p w:rsidR="00AF4AB3" w:rsidRDefault="00AF4AB3" w:rsidP="0037029F">
      <w:pPr>
        <w:rPr>
          <w:sz w:val="24"/>
          <w:szCs w:val="24"/>
        </w:rPr>
      </w:pPr>
    </w:p>
    <w:p w:rsidR="00AF4AB3" w:rsidRDefault="00AF4AB3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16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4D" w:rsidRDefault="0008024D">
      <w:r>
        <w:separator/>
      </w:r>
    </w:p>
  </w:endnote>
  <w:endnote w:type="continuationSeparator" w:id="0">
    <w:p w:rsidR="0008024D" w:rsidRDefault="0008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4D" w:rsidRDefault="0008024D">
      <w:r>
        <w:separator/>
      </w:r>
    </w:p>
  </w:footnote>
  <w:footnote w:type="continuationSeparator" w:id="0">
    <w:p w:rsidR="0008024D" w:rsidRDefault="0008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DF8">
      <w:rPr>
        <w:noProof/>
      </w:rPr>
      <w:t>2</w:t>
    </w:r>
    <w:r>
      <w:fldChar w:fldCharType="end"/>
    </w:r>
  </w:p>
  <w:p w:rsidR="00E2608B" w:rsidRDefault="00080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2792"/>
    <w:rsid w:val="000369F7"/>
    <w:rsid w:val="00040BA6"/>
    <w:rsid w:val="00041894"/>
    <w:rsid w:val="0004665E"/>
    <w:rsid w:val="000700CD"/>
    <w:rsid w:val="00070837"/>
    <w:rsid w:val="00073113"/>
    <w:rsid w:val="0008024D"/>
    <w:rsid w:val="00087C8F"/>
    <w:rsid w:val="00092CE7"/>
    <w:rsid w:val="000A2264"/>
    <w:rsid w:val="000A3AEE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286"/>
    <w:rsid w:val="00144B31"/>
    <w:rsid w:val="001612FF"/>
    <w:rsid w:val="0016481D"/>
    <w:rsid w:val="00166F19"/>
    <w:rsid w:val="001769A2"/>
    <w:rsid w:val="00190A4E"/>
    <w:rsid w:val="001930C6"/>
    <w:rsid w:val="00193B1D"/>
    <w:rsid w:val="001A2A93"/>
    <w:rsid w:val="001B28D7"/>
    <w:rsid w:val="001C58EB"/>
    <w:rsid w:val="001D1CB0"/>
    <w:rsid w:val="001D2F8A"/>
    <w:rsid w:val="001D613F"/>
    <w:rsid w:val="001D78E5"/>
    <w:rsid w:val="001E0D17"/>
    <w:rsid w:val="001F38F5"/>
    <w:rsid w:val="00202374"/>
    <w:rsid w:val="00207D51"/>
    <w:rsid w:val="00221FCE"/>
    <w:rsid w:val="00222632"/>
    <w:rsid w:val="00232936"/>
    <w:rsid w:val="00235A49"/>
    <w:rsid w:val="00237B2E"/>
    <w:rsid w:val="0024515F"/>
    <w:rsid w:val="00264C99"/>
    <w:rsid w:val="002859E0"/>
    <w:rsid w:val="0029526A"/>
    <w:rsid w:val="002953BE"/>
    <w:rsid w:val="002A0D1B"/>
    <w:rsid w:val="002A6427"/>
    <w:rsid w:val="002A7FEB"/>
    <w:rsid w:val="002B3892"/>
    <w:rsid w:val="002B609F"/>
    <w:rsid w:val="002B7E1D"/>
    <w:rsid w:val="002C57D2"/>
    <w:rsid w:val="002E25B0"/>
    <w:rsid w:val="002E49F2"/>
    <w:rsid w:val="00305AA6"/>
    <w:rsid w:val="00307F7B"/>
    <w:rsid w:val="00324592"/>
    <w:rsid w:val="0032659E"/>
    <w:rsid w:val="00331217"/>
    <w:rsid w:val="00332D15"/>
    <w:rsid w:val="00337C81"/>
    <w:rsid w:val="00345840"/>
    <w:rsid w:val="0034790E"/>
    <w:rsid w:val="0036492A"/>
    <w:rsid w:val="0037029F"/>
    <w:rsid w:val="00373A4C"/>
    <w:rsid w:val="00374293"/>
    <w:rsid w:val="00382CF7"/>
    <w:rsid w:val="00397DA0"/>
    <w:rsid w:val="003A0685"/>
    <w:rsid w:val="003A09A7"/>
    <w:rsid w:val="003A42FD"/>
    <w:rsid w:val="003A5373"/>
    <w:rsid w:val="003A77D1"/>
    <w:rsid w:val="003B7DCC"/>
    <w:rsid w:val="003C7347"/>
    <w:rsid w:val="003D2A95"/>
    <w:rsid w:val="003E3B9F"/>
    <w:rsid w:val="003E5015"/>
    <w:rsid w:val="003F18A2"/>
    <w:rsid w:val="003F1F76"/>
    <w:rsid w:val="00404395"/>
    <w:rsid w:val="004055EF"/>
    <w:rsid w:val="0041538F"/>
    <w:rsid w:val="00417A55"/>
    <w:rsid w:val="00422DF0"/>
    <w:rsid w:val="00426EFD"/>
    <w:rsid w:val="00446882"/>
    <w:rsid w:val="00451D3F"/>
    <w:rsid w:val="0046556C"/>
    <w:rsid w:val="00470DC4"/>
    <w:rsid w:val="004750A8"/>
    <w:rsid w:val="00481E5C"/>
    <w:rsid w:val="00481F45"/>
    <w:rsid w:val="00487055"/>
    <w:rsid w:val="00493057"/>
    <w:rsid w:val="00497925"/>
    <w:rsid w:val="004A3A98"/>
    <w:rsid w:val="004A5365"/>
    <w:rsid w:val="004A5592"/>
    <w:rsid w:val="004B3971"/>
    <w:rsid w:val="004B730C"/>
    <w:rsid w:val="004C0657"/>
    <w:rsid w:val="004C1C0F"/>
    <w:rsid w:val="004C57B3"/>
    <w:rsid w:val="004C66D3"/>
    <w:rsid w:val="004E370A"/>
    <w:rsid w:val="004F3585"/>
    <w:rsid w:val="004F696D"/>
    <w:rsid w:val="004F7E06"/>
    <w:rsid w:val="004F7F4E"/>
    <w:rsid w:val="005024B3"/>
    <w:rsid w:val="005227BB"/>
    <w:rsid w:val="00526E17"/>
    <w:rsid w:val="005323B5"/>
    <w:rsid w:val="005442E3"/>
    <w:rsid w:val="00545B62"/>
    <w:rsid w:val="00563DFD"/>
    <w:rsid w:val="00567914"/>
    <w:rsid w:val="005762A4"/>
    <w:rsid w:val="00580E7F"/>
    <w:rsid w:val="0058186A"/>
    <w:rsid w:val="0059544E"/>
    <w:rsid w:val="005957D4"/>
    <w:rsid w:val="005B0617"/>
    <w:rsid w:val="005B371A"/>
    <w:rsid w:val="005C64AF"/>
    <w:rsid w:val="005D437A"/>
    <w:rsid w:val="005D4BC5"/>
    <w:rsid w:val="005E5738"/>
    <w:rsid w:val="005F494B"/>
    <w:rsid w:val="005F70C8"/>
    <w:rsid w:val="00601EDA"/>
    <w:rsid w:val="00620595"/>
    <w:rsid w:val="00622288"/>
    <w:rsid w:val="006323A5"/>
    <w:rsid w:val="00635458"/>
    <w:rsid w:val="00637F3D"/>
    <w:rsid w:val="00640EF0"/>
    <w:rsid w:val="00641B52"/>
    <w:rsid w:val="0065311C"/>
    <w:rsid w:val="00696610"/>
    <w:rsid w:val="006A5EAB"/>
    <w:rsid w:val="006B019F"/>
    <w:rsid w:val="006B4D42"/>
    <w:rsid w:val="006D68FB"/>
    <w:rsid w:val="006D78B7"/>
    <w:rsid w:val="006E0964"/>
    <w:rsid w:val="006E351C"/>
    <w:rsid w:val="006F10F1"/>
    <w:rsid w:val="006F4872"/>
    <w:rsid w:val="00702A1D"/>
    <w:rsid w:val="00703C83"/>
    <w:rsid w:val="00710426"/>
    <w:rsid w:val="007109FA"/>
    <w:rsid w:val="007207AD"/>
    <w:rsid w:val="00723FD9"/>
    <w:rsid w:val="00724328"/>
    <w:rsid w:val="007302F2"/>
    <w:rsid w:val="007413F7"/>
    <w:rsid w:val="00744096"/>
    <w:rsid w:val="007504DC"/>
    <w:rsid w:val="00761ACD"/>
    <w:rsid w:val="007645A3"/>
    <w:rsid w:val="00764AFB"/>
    <w:rsid w:val="007671E9"/>
    <w:rsid w:val="007708D9"/>
    <w:rsid w:val="00770E56"/>
    <w:rsid w:val="00773369"/>
    <w:rsid w:val="00792C80"/>
    <w:rsid w:val="007968E4"/>
    <w:rsid w:val="007A0992"/>
    <w:rsid w:val="007A0C18"/>
    <w:rsid w:val="007B0B9E"/>
    <w:rsid w:val="007B1CFD"/>
    <w:rsid w:val="007B55D4"/>
    <w:rsid w:val="007D1A8C"/>
    <w:rsid w:val="007D6AAD"/>
    <w:rsid w:val="007E7C96"/>
    <w:rsid w:val="007F5845"/>
    <w:rsid w:val="00815B4B"/>
    <w:rsid w:val="0081790C"/>
    <w:rsid w:val="00823932"/>
    <w:rsid w:val="00824878"/>
    <w:rsid w:val="00826575"/>
    <w:rsid w:val="008270C6"/>
    <w:rsid w:val="00827B33"/>
    <w:rsid w:val="00835BE3"/>
    <w:rsid w:val="00844B94"/>
    <w:rsid w:val="008461FC"/>
    <w:rsid w:val="00852C49"/>
    <w:rsid w:val="00857225"/>
    <w:rsid w:val="0086068E"/>
    <w:rsid w:val="00866FE8"/>
    <w:rsid w:val="0088534E"/>
    <w:rsid w:val="00885FA7"/>
    <w:rsid w:val="00890C58"/>
    <w:rsid w:val="00892B4C"/>
    <w:rsid w:val="008937DE"/>
    <w:rsid w:val="008947F6"/>
    <w:rsid w:val="0089632C"/>
    <w:rsid w:val="008A0425"/>
    <w:rsid w:val="008A0B45"/>
    <w:rsid w:val="008A57B9"/>
    <w:rsid w:val="008B07B4"/>
    <w:rsid w:val="008B228C"/>
    <w:rsid w:val="008C47BD"/>
    <w:rsid w:val="008C53E9"/>
    <w:rsid w:val="008D3C2E"/>
    <w:rsid w:val="008E2E4F"/>
    <w:rsid w:val="008E4511"/>
    <w:rsid w:val="00906D58"/>
    <w:rsid w:val="00937F4C"/>
    <w:rsid w:val="0094370E"/>
    <w:rsid w:val="009445EF"/>
    <w:rsid w:val="00951CC1"/>
    <w:rsid w:val="00955DCE"/>
    <w:rsid w:val="00961248"/>
    <w:rsid w:val="009628D1"/>
    <w:rsid w:val="00983F27"/>
    <w:rsid w:val="00992023"/>
    <w:rsid w:val="009928D0"/>
    <w:rsid w:val="009939B8"/>
    <w:rsid w:val="009B03F3"/>
    <w:rsid w:val="009B3CBE"/>
    <w:rsid w:val="009B624A"/>
    <w:rsid w:val="009C50FA"/>
    <w:rsid w:val="009E49C0"/>
    <w:rsid w:val="009F39E7"/>
    <w:rsid w:val="009F6F46"/>
    <w:rsid w:val="00A00C41"/>
    <w:rsid w:val="00A074F6"/>
    <w:rsid w:val="00A12A2C"/>
    <w:rsid w:val="00A1406E"/>
    <w:rsid w:val="00A21DA0"/>
    <w:rsid w:val="00A24916"/>
    <w:rsid w:val="00A25269"/>
    <w:rsid w:val="00A46DDC"/>
    <w:rsid w:val="00A46F25"/>
    <w:rsid w:val="00A73D6A"/>
    <w:rsid w:val="00A8767F"/>
    <w:rsid w:val="00A94133"/>
    <w:rsid w:val="00A9416F"/>
    <w:rsid w:val="00AA2229"/>
    <w:rsid w:val="00AA2B49"/>
    <w:rsid w:val="00AC148B"/>
    <w:rsid w:val="00AC24A6"/>
    <w:rsid w:val="00AD58D6"/>
    <w:rsid w:val="00AE0FFF"/>
    <w:rsid w:val="00AF4AB3"/>
    <w:rsid w:val="00B11D14"/>
    <w:rsid w:val="00B1688B"/>
    <w:rsid w:val="00B2329A"/>
    <w:rsid w:val="00B47362"/>
    <w:rsid w:val="00B63BE6"/>
    <w:rsid w:val="00B70274"/>
    <w:rsid w:val="00B71BB1"/>
    <w:rsid w:val="00B73993"/>
    <w:rsid w:val="00B9302C"/>
    <w:rsid w:val="00BA0CAF"/>
    <w:rsid w:val="00BA32BF"/>
    <w:rsid w:val="00BA405C"/>
    <w:rsid w:val="00BD5888"/>
    <w:rsid w:val="00BE0895"/>
    <w:rsid w:val="00BE08EE"/>
    <w:rsid w:val="00C12E0F"/>
    <w:rsid w:val="00C52914"/>
    <w:rsid w:val="00C62239"/>
    <w:rsid w:val="00C6738A"/>
    <w:rsid w:val="00C75366"/>
    <w:rsid w:val="00C82D38"/>
    <w:rsid w:val="00C865CE"/>
    <w:rsid w:val="00CA0304"/>
    <w:rsid w:val="00CA683F"/>
    <w:rsid w:val="00CB2968"/>
    <w:rsid w:val="00CB2AEA"/>
    <w:rsid w:val="00CC2950"/>
    <w:rsid w:val="00CC399F"/>
    <w:rsid w:val="00D01D41"/>
    <w:rsid w:val="00D01D63"/>
    <w:rsid w:val="00D03BD5"/>
    <w:rsid w:val="00D056D1"/>
    <w:rsid w:val="00D07F33"/>
    <w:rsid w:val="00D100CB"/>
    <w:rsid w:val="00D15400"/>
    <w:rsid w:val="00D2396E"/>
    <w:rsid w:val="00D250E9"/>
    <w:rsid w:val="00D2533A"/>
    <w:rsid w:val="00D26CF1"/>
    <w:rsid w:val="00D31B14"/>
    <w:rsid w:val="00D40F51"/>
    <w:rsid w:val="00D448E7"/>
    <w:rsid w:val="00D46DF8"/>
    <w:rsid w:val="00D501BA"/>
    <w:rsid w:val="00D5603E"/>
    <w:rsid w:val="00D76E94"/>
    <w:rsid w:val="00D823E7"/>
    <w:rsid w:val="00D86758"/>
    <w:rsid w:val="00D868AB"/>
    <w:rsid w:val="00D914B4"/>
    <w:rsid w:val="00D97AA5"/>
    <w:rsid w:val="00D97CC9"/>
    <w:rsid w:val="00DB69B1"/>
    <w:rsid w:val="00DB763B"/>
    <w:rsid w:val="00DC227D"/>
    <w:rsid w:val="00DC6FD3"/>
    <w:rsid w:val="00DD6761"/>
    <w:rsid w:val="00DD736A"/>
    <w:rsid w:val="00DF13DB"/>
    <w:rsid w:val="00DF43B8"/>
    <w:rsid w:val="00E01657"/>
    <w:rsid w:val="00E12FCD"/>
    <w:rsid w:val="00E1361D"/>
    <w:rsid w:val="00E138C0"/>
    <w:rsid w:val="00E20001"/>
    <w:rsid w:val="00E213B6"/>
    <w:rsid w:val="00E30FB1"/>
    <w:rsid w:val="00E3222F"/>
    <w:rsid w:val="00E419CD"/>
    <w:rsid w:val="00E421CC"/>
    <w:rsid w:val="00E45A7D"/>
    <w:rsid w:val="00E468BC"/>
    <w:rsid w:val="00E500FF"/>
    <w:rsid w:val="00E5115F"/>
    <w:rsid w:val="00E62D4E"/>
    <w:rsid w:val="00E65BDA"/>
    <w:rsid w:val="00E87F67"/>
    <w:rsid w:val="00E96C9E"/>
    <w:rsid w:val="00EA1054"/>
    <w:rsid w:val="00ED30D1"/>
    <w:rsid w:val="00EE64D5"/>
    <w:rsid w:val="00EE7E93"/>
    <w:rsid w:val="00EF11A0"/>
    <w:rsid w:val="00EF186C"/>
    <w:rsid w:val="00EF34CC"/>
    <w:rsid w:val="00F118E6"/>
    <w:rsid w:val="00F24ED6"/>
    <w:rsid w:val="00F320B5"/>
    <w:rsid w:val="00F327CC"/>
    <w:rsid w:val="00F42825"/>
    <w:rsid w:val="00F51CB0"/>
    <w:rsid w:val="00F71EBC"/>
    <w:rsid w:val="00F731BE"/>
    <w:rsid w:val="00F82E16"/>
    <w:rsid w:val="00F83F52"/>
    <w:rsid w:val="00F9275A"/>
    <w:rsid w:val="00FA4470"/>
    <w:rsid w:val="00FA779F"/>
    <w:rsid w:val="00FF4CA2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A06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A06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novorogdestv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novorogdestv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novorogdestv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novorogdestvdk" TargetMode="External"/><Relationship Id="rId10" Type="http://schemas.openxmlformats.org/officeDocument/2006/relationships/hyperlink" Target="https://t.me/novorogdest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novorogdestvdk" TargetMode="External"/><Relationship Id="rId14" Type="http://schemas.openxmlformats.org/officeDocument/2006/relationships/hyperlink" Target="https://t.me/novorogdest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31B-9932-4C69-AEAC-8C3EEBB7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2-09-05T06:18:00Z</cp:lastPrinted>
  <dcterms:created xsi:type="dcterms:W3CDTF">2021-01-25T10:07:00Z</dcterms:created>
  <dcterms:modified xsi:type="dcterms:W3CDTF">2022-11-30T07:14:00Z</dcterms:modified>
</cp:coreProperties>
</file>